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4" w:rsidRDefault="00FF3BE8" w:rsidP="00376CA2">
      <w:pPr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E8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:rsidR="00FF3BE8" w:rsidRDefault="00FF3BE8" w:rsidP="00376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14D">
        <w:rPr>
          <w:rFonts w:ascii="Times New Roman" w:hAnsi="Times New Roman" w:cs="Times New Roman"/>
          <w:sz w:val="28"/>
          <w:szCs w:val="28"/>
        </w:rPr>
        <w:t xml:space="preserve"> данном приложении реализовано четыре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9714D">
        <w:rPr>
          <w:rFonts w:ascii="Times New Roman" w:hAnsi="Times New Roman" w:cs="Times New Roman"/>
          <w:sz w:val="28"/>
          <w:szCs w:val="28"/>
        </w:rPr>
        <w:t xml:space="preserve"> и одни настрой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14D" w:rsidRDefault="0049714D" w:rsidP="00497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E8" w:rsidRPr="00FF3BE8">
        <w:rPr>
          <w:rFonts w:ascii="Times New Roman" w:hAnsi="Times New Roman" w:cs="Times New Roman"/>
          <w:b/>
          <w:sz w:val="28"/>
          <w:szCs w:val="28"/>
          <w:lang w:val="en-US"/>
        </w:rPr>
        <w:t>Dictionary</w:t>
      </w:r>
      <w:r w:rsidR="00FF3BE8">
        <w:rPr>
          <w:rFonts w:ascii="Times New Roman" w:hAnsi="Times New Roman" w:cs="Times New Roman"/>
          <w:sz w:val="28"/>
          <w:szCs w:val="28"/>
        </w:rPr>
        <w:t xml:space="preserve"> – содержит методы работы со словарём.</w:t>
      </w:r>
    </w:p>
    <w:p w:rsidR="0049714D" w:rsidRPr="0049714D" w:rsidRDefault="0049714D" w:rsidP="00497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1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ржит методы работы со </w:t>
      </w:r>
      <w:r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BE8" w:rsidRDefault="0049714D" w:rsidP="00376C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BE8">
        <w:rPr>
          <w:rFonts w:ascii="Times New Roman" w:hAnsi="Times New Roman" w:cs="Times New Roman"/>
          <w:sz w:val="28"/>
          <w:szCs w:val="28"/>
        </w:rPr>
        <w:t>– содержит методы</w:t>
      </w:r>
      <w:r w:rsidRPr="0049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ботки полученных данных и</w:t>
      </w:r>
      <w:r w:rsidR="00FF3BE8">
        <w:rPr>
          <w:rFonts w:ascii="Times New Roman" w:hAnsi="Times New Roman" w:cs="Times New Roman"/>
          <w:sz w:val="28"/>
          <w:szCs w:val="28"/>
        </w:rPr>
        <w:t xml:space="preserve"> преобразования исходного текста в </w:t>
      </w:r>
      <w:r w:rsidR="00FF3BE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F3BE8" w:rsidRPr="00FF3BE8">
        <w:rPr>
          <w:rFonts w:ascii="Times New Roman" w:hAnsi="Times New Roman" w:cs="Times New Roman"/>
          <w:sz w:val="28"/>
          <w:szCs w:val="28"/>
        </w:rPr>
        <w:t xml:space="preserve"> </w:t>
      </w:r>
      <w:r w:rsidR="00FF3BE8">
        <w:rPr>
          <w:rFonts w:ascii="Times New Roman" w:hAnsi="Times New Roman" w:cs="Times New Roman"/>
          <w:sz w:val="28"/>
          <w:szCs w:val="28"/>
        </w:rPr>
        <w:t>страницу.</w:t>
      </w:r>
    </w:p>
    <w:p w:rsidR="0049714D" w:rsidRDefault="0049714D" w:rsidP="00376C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т и открывает браузер.</w:t>
      </w:r>
    </w:p>
    <w:p w:rsidR="00FF3BE8" w:rsidRDefault="0049714D" w:rsidP="00497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tings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taPlfce</w:t>
      </w:r>
      <w:proofErr w:type="spellEnd"/>
      <w:r w:rsidRPr="0049714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еременные, которые хранят пути к файлам.</w:t>
      </w:r>
    </w:p>
    <w:p w:rsidR="0049714D" w:rsidRPr="001F01C3" w:rsidRDefault="0049714D" w:rsidP="0049714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1F01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3BE8">
        <w:rPr>
          <w:rFonts w:ascii="Times New Roman" w:hAnsi="Times New Roman" w:cs="Times New Roman"/>
          <w:b/>
          <w:sz w:val="28"/>
          <w:szCs w:val="28"/>
          <w:lang w:val="en-US"/>
        </w:rPr>
        <w:t>Dictionary</w:t>
      </w:r>
      <w:r w:rsidRPr="001F01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714D" w:rsidRPr="001F01C3" w:rsidRDefault="001F01C3" w:rsidP="0049714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blic</w:t>
      </w:r>
      <w:proofErr w:type="gram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icOpen</w:t>
      </w:r>
      <w:proofErr w:type="spell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lace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тащить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ловарем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1C3" w:rsidRDefault="001F01C3" w:rsidP="0049714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1C3" w:rsidRDefault="001F01C3" w:rsidP="001F01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blic</w:t>
      </w:r>
      <w:proofErr w:type="gram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pen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Word</w:t>
      </w:r>
      <w:proofErr w:type="spell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lace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для того, чтобы вытащить информацию из фай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кс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1C3" w:rsidRPr="001F01C3" w:rsidRDefault="001F01C3" w:rsidP="001F01C3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1F01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Pr="001F01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F01C3" w:rsidRPr="001F01C3" w:rsidRDefault="001F01C3" w:rsidP="001F01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blic</w:t>
      </w:r>
      <w:proofErr w:type="gram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[] </w:t>
      </w:r>
      <w:proofErr w:type="spell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ortDic</w:t>
      </w:r>
      <w:proofErr w:type="spell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)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>-получив информацию из фай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варем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>, обрабатывает его так, что записывает каждое слово отдельно в массив.</w:t>
      </w:r>
    </w:p>
    <w:p w:rsidR="001F01C3" w:rsidRDefault="001F01C3" w:rsidP="001F01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blic</w:t>
      </w:r>
      <w:proofErr w:type="gram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ravnenieForHtml</w:t>
      </w:r>
      <w:proofErr w:type="spell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xtplace</w:t>
      </w:r>
      <w:proofErr w:type="spell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ив информацию из файла с текстом и преобразовав его в массив, сравнивает с массивом, полученным из метода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blic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[] </w:t>
      </w:r>
      <w:proofErr w:type="spellStart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ortDic</w:t>
      </w:r>
      <w:proofErr w:type="spellEnd"/>
      <w:r w:rsidRPr="001F01C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)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падающие слова выделяются жирным курсивом. Затем все записывает в 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1F01C3">
        <w:rPr>
          <w:rFonts w:ascii="Times New Roman" w:hAnsi="Times New Roman" w:cs="Times New Roman"/>
          <w:color w:val="000000" w:themeColor="text1"/>
          <w:sz w:val="28"/>
          <w:szCs w:val="28"/>
        </w:rPr>
        <w:t>-файл.</w:t>
      </w:r>
    </w:p>
    <w:p w:rsidR="00D13E4F" w:rsidRPr="00D13E4F" w:rsidRDefault="00D13E4F" w:rsidP="001F01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D13E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13E4F" w:rsidRDefault="00D13E4F" w:rsidP="001F01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13E4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blic</w:t>
      </w:r>
      <w:proofErr w:type="gramEnd"/>
      <w:r w:rsidRPr="00D13E4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void </w:t>
      </w:r>
      <w:proofErr w:type="spellStart"/>
      <w:r w:rsidRPr="00D13E4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penfail</w:t>
      </w:r>
      <w:proofErr w:type="spellEnd"/>
      <w:r w:rsidRPr="00D13E4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(string place)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proofErr w:type="spellEnd"/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браузере</w:t>
      </w:r>
      <w:r w:rsidRPr="00D13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13E4F" w:rsidRPr="00D13E4F" w:rsidRDefault="00D13E4F" w:rsidP="001F01C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tings</w:t>
      </w:r>
      <w:r w:rsidRPr="00497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taPlfce</w:t>
      </w:r>
      <w:proofErr w:type="spellEnd"/>
      <w:r w:rsidRPr="00D13E4F">
        <w:rPr>
          <w:rFonts w:ascii="Times New Roman" w:hAnsi="Times New Roman" w:cs="Times New Roman"/>
          <w:b/>
          <w:sz w:val="28"/>
          <w:szCs w:val="28"/>
        </w:rPr>
        <w:t>:</w:t>
      </w:r>
    </w:p>
    <w:p w:rsidR="00D13E4F" w:rsidRDefault="00D13E4F" w:rsidP="001F01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содержат 3 параметра:</w:t>
      </w:r>
    </w:p>
    <w:p w:rsidR="00D13E4F" w:rsidRDefault="00D13E4F" w:rsidP="001F01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Txtpl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адрес файла с тестом.</w:t>
      </w:r>
    </w:p>
    <w:p w:rsidR="00D13E4F" w:rsidRDefault="00D13E4F" w:rsidP="001F01C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Dicpl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 адрес файла со словарем.</w:t>
      </w:r>
    </w:p>
    <w:p w:rsidR="001F01C3" w:rsidRPr="00D13E4F" w:rsidRDefault="00D13E4F" w:rsidP="00D13E4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3E4F">
        <w:rPr>
          <w:rFonts w:ascii="Times New Roman" w:hAnsi="Times New Roman" w:cs="Times New Roman"/>
          <w:color w:val="000000" w:themeColor="text1"/>
          <w:sz w:val="28"/>
          <w:szCs w:val="28"/>
        </w:rPr>
        <w:t>Htmlpl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.</w:t>
      </w:r>
      <w:bookmarkStart w:id="0" w:name="_GoBack"/>
      <w:bookmarkEnd w:id="0"/>
    </w:p>
    <w:sectPr w:rsidR="001F01C3" w:rsidRPr="00D13E4F" w:rsidSect="00F64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2E8"/>
    <w:multiLevelType w:val="hybridMultilevel"/>
    <w:tmpl w:val="E48C7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96748"/>
    <w:multiLevelType w:val="hybridMultilevel"/>
    <w:tmpl w:val="1730FD8E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33241B64"/>
    <w:multiLevelType w:val="hybridMultilevel"/>
    <w:tmpl w:val="EEACDB14"/>
    <w:lvl w:ilvl="0" w:tplc="041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5B4D6ABD"/>
    <w:multiLevelType w:val="hybridMultilevel"/>
    <w:tmpl w:val="FE1E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C7C59"/>
    <w:multiLevelType w:val="hybridMultilevel"/>
    <w:tmpl w:val="8DBC120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BE8"/>
    <w:rsid w:val="001F01C3"/>
    <w:rsid w:val="00376CA2"/>
    <w:rsid w:val="0049714D"/>
    <w:rsid w:val="00D13E4F"/>
    <w:rsid w:val="00F64684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199B-0C23-4520-9CC3-8023ECD4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</dc:creator>
  <cp:keywords/>
  <dc:description/>
  <cp:lastModifiedBy>Windows User</cp:lastModifiedBy>
  <cp:revision>3</cp:revision>
  <dcterms:created xsi:type="dcterms:W3CDTF">2014-04-23T20:29:00Z</dcterms:created>
  <dcterms:modified xsi:type="dcterms:W3CDTF">2014-07-24T10:20:00Z</dcterms:modified>
</cp:coreProperties>
</file>